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4444" w14:textId="19CC9B54" w:rsidR="001E3C27" w:rsidRPr="00236964" w:rsidRDefault="00F83D2E" w:rsidP="00236964">
      <w:pPr>
        <w:spacing w:before="120"/>
        <w:rPr>
          <w:i/>
          <w:iCs/>
          <w:lang w:val="en-US"/>
        </w:rPr>
      </w:pPr>
      <w:r w:rsidRPr="00236964">
        <w:rPr>
          <w:i/>
          <w:iCs/>
          <w:lang w:val="en-US"/>
        </w:rPr>
        <w:t>Please save as a PDF before</w:t>
      </w:r>
      <w:r w:rsidR="00236964" w:rsidRPr="00236964">
        <w:rPr>
          <w:i/>
          <w:iCs/>
          <w:lang w:val="en-US"/>
        </w:rPr>
        <w:t xml:space="preserve"> uploading to the IS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92D5C" w14:paraId="53BE116A" w14:textId="77777777" w:rsidTr="00C92D5C">
        <w:tc>
          <w:tcPr>
            <w:tcW w:w="3114" w:type="dxa"/>
          </w:tcPr>
          <w:p w14:paraId="6C4B0F0F" w14:textId="77777777" w:rsidR="00C92D5C" w:rsidRPr="00C92D5C" w:rsidRDefault="00C92D5C" w:rsidP="001B1E69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 xml:space="preserve">Service Name </w:t>
            </w:r>
          </w:p>
        </w:tc>
        <w:tc>
          <w:tcPr>
            <w:tcW w:w="5902" w:type="dxa"/>
          </w:tcPr>
          <w:p w14:paraId="168DA9F6" w14:textId="77777777" w:rsidR="00C92D5C" w:rsidRDefault="00C92D5C" w:rsidP="001B1E69">
            <w:pPr>
              <w:spacing w:before="60" w:after="60"/>
            </w:pPr>
          </w:p>
        </w:tc>
      </w:tr>
      <w:tr w:rsidR="00C92D5C" w14:paraId="5FAF136F" w14:textId="77777777" w:rsidTr="00C92D5C">
        <w:tc>
          <w:tcPr>
            <w:tcW w:w="3114" w:type="dxa"/>
          </w:tcPr>
          <w:p w14:paraId="3DAF018D" w14:textId="380B5BD2" w:rsidR="00C92D5C" w:rsidRPr="00C92D5C" w:rsidRDefault="00C92D5C" w:rsidP="001B1E69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 xml:space="preserve">Name of </w:t>
            </w:r>
            <w:r w:rsidR="00532FCF">
              <w:rPr>
                <w:b/>
                <w:bCs/>
              </w:rPr>
              <w:t>s</w:t>
            </w:r>
            <w:r w:rsidRPr="00C92D5C">
              <w:rPr>
                <w:b/>
                <w:bCs/>
              </w:rPr>
              <w:t>ervice contact person</w:t>
            </w:r>
          </w:p>
        </w:tc>
        <w:tc>
          <w:tcPr>
            <w:tcW w:w="5902" w:type="dxa"/>
          </w:tcPr>
          <w:p w14:paraId="7DDB433A" w14:textId="77777777" w:rsidR="00C92D5C" w:rsidRDefault="00C92D5C" w:rsidP="001B1E69">
            <w:pPr>
              <w:spacing w:before="60" w:after="60"/>
            </w:pPr>
          </w:p>
        </w:tc>
      </w:tr>
      <w:tr w:rsidR="00C92D5C" w14:paraId="782BC32D" w14:textId="77777777" w:rsidTr="00C92D5C">
        <w:tc>
          <w:tcPr>
            <w:tcW w:w="3114" w:type="dxa"/>
          </w:tcPr>
          <w:p w14:paraId="5A8983D5" w14:textId="6EECF502" w:rsidR="00C92D5C" w:rsidRPr="00C92D5C" w:rsidRDefault="00C16663" w:rsidP="001B1E6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ase </w:t>
            </w:r>
            <w:r w:rsidR="00C92D5C" w:rsidRPr="00C92D5C">
              <w:rPr>
                <w:b/>
                <w:bCs/>
              </w:rPr>
              <w:t xml:space="preserve">ID </w:t>
            </w:r>
          </w:p>
        </w:tc>
        <w:tc>
          <w:tcPr>
            <w:tcW w:w="5902" w:type="dxa"/>
          </w:tcPr>
          <w:p w14:paraId="68935B8B" w14:textId="77777777" w:rsidR="00C92D5C" w:rsidRDefault="00C92D5C" w:rsidP="001B1E69">
            <w:pPr>
              <w:spacing w:before="60" w:after="60"/>
            </w:pPr>
          </w:p>
        </w:tc>
      </w:tr>
      <w:tr w:rsidR="00C92D5C" w14:paraId="72158E18" w14:textId="77777777" w:rsidTr="00C92D5C">
        <w:tc>
          <w:tcPr>
            <w:tcW w:w="3114" w:type="dxa"/>
          </w:tcPr>
          <w:p w14:paraId="41EB93D4" w14:textId="77777777" w:rsidR="00C92D5C" w:rsidRPr="00C92D5C" w:rsidRDefault="00C92D5C" w:rsidP="001B1E69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>Inclusion Professional’s name</w:t>
            </w:r>
          </w:p>
        </w:tc>
        <w:tc>
          <w:tcPr>
            <w:tcW w:w="5902" w:type="dxa"/>
          </w:tcPr>
          <w:p w14:paraId="0592F6DF" w14:textId="77777777" w:rsidR="00C92D5C" w:rsidRDefault="00C92D5C" w:rsidP="001B1E69">
            <w:pPr>
              <w:spacing w:before="60" w:after="60"/>
            </w:pPr>
          </w:p>
        </w:tc>
      </w:tr>
    </w:tbl>
    <w:p w14:paraId="552C6128" w14:textId="09A78057" w:rsidR="00745DA3" w:rsidRDefault="00745DA3" w:rsidP="00EC6814">
      <w:pPr>
        <w:spacing w:before="240" w:after="120" w:line="240" w:lineRule="auto"/>
        <w:rPr>
          <w:rFonts w:ascii="FS Albert" w:eastAsiaTheme="majorEastAsia" w:hAnsi="FS Albert" w:cstheme="majorBidi"/>
          <w:b/>
          <w:bCs/>
          <w:color w:val="0071AD"/>
          <w:sz w:val="28"/>
          <w:szCs w:val="28"/>
          <w:lang w:val="en-US"/>
        </w:rPr>
      </w:pPr>
      <w:r w:rsidRPr="006E4163">
        <w:rPr>
          <w:rFonts w:ascii="FS Albert" w:eastAsiaTheme="majorEastAsia" w:hAnsi="FS Albert" w:cstheme="majorBidi"/>
          <w:b/>
          <w:bCs/>
          <w:color w:val="0071AD"/>
          <w:sz w:val="28"/>
          <w:szCs w:val="28"/>
          <w:lang w:val="en-US"/>
        </w:rPr>
        <w:t>Barriers, Solutions and Outcomes</w:t>
      </w:r>
    </w:p>
    <w:p w14:paraId="0FB93CE0" w14:textId="6D498F53" w:rsidR="00A037F9" w:rsidRDefault="00EC6814" w:rsidP="00A037F9">
      <w:pPr>
        <w:spacing w:after="0"/>
      </w:pPr>
      <w:r w:rsidRPr="00A037F9">
        <w:rPr>
          <w:rFonts w:ascii="FS Albert" w:hAnsi="FS Albert"/>
          <w:b/>
          <w:bCs/>
          <w:color w:val="0071AD"/>
          <w:sz w:val="24"/>
          <w:szCs w:val="24"/>
          <w:lang w:val="en-AU"/>
        </w:rPr>
        <w:t>What cohor</w:t>
      </w:r>
      <w:r w:rsidR="00D71300">
        <w:rPr>
          <w:rFonts w:ascii="FS Albert" w:hAnsi="FS Albert"/>
          <w:b/>
          <w:bCs/>
          <w:color w:val="0071AD"/>
          <w:sz w:val="24"/>
          <w:szCs w:val="24"/>
          <w:lang w:val="en-AU"/>
        </w:rPr>
        <w:t>t</w:t>
      </w:r>
      <w:r w:rsidRPr="00A037F9">
        <w:rPr>
          <w:rFonts w:ascii="FS Albert" w:hAnsi="FS Albert"/>
          <w:b/>
          <w:bCs/>
          <w:color w:val="0071AD"/>
          <w:sz w:val="24"/>
          <w:szCs w:val="24"/>
          <w:lang w:val="en-AU"/>
        </w:rPr>
        <w:t xml:space="preserve"> of children with additional needs does this application aim to support?</w:t>
      </w:r>
      <w:r>
        <w:t xml:space="preserve"> </w:t>
      </w:r>
    </w:p>
    <w:p w14:paraId="17424134" w14:textId="72B139D4" w:rsidR="00EC6814" w:rsidRPr="00200042" w:rsidRDefault="00EC6814" w:rsidP="00EC6814">
      <w:pPr>
        <w:rPr>
          <w:sz w:val="18"/>
          <w:szCs w:val="18"/>
        </w:rPr>
      </w:pPr>
      <w:r w:rsidRPr="00200042">
        <w:rPr>
          <w:sz w:val="18"/>
          <w:szCs w:val="18"/>
        </w:rPr>
        <w:t>Please</w:t>
      </w:r>
      <w:r w:rsidR="00017B94">
        <w:rPr>
          <w:sz w:val="18"/>
          <w:szCs w:val="18"/>
        </w:rPr>
        <w:t xml:space="preserve"> </w:t>
      </w:r>
      <w:r w:rsidRPr="00200042">
        <w:rPr>
          <w:sz w:val="18"/>
          <w:szCs w:val="18"/>
        </w:rPr>
        <w:t xml:space="preserve">choose </w:t>
      </w:r>
      <w:r w:rsidR="008928F7" w:rsidRPr="00482CD8">
        <w:rPr>
          <w:sz w:val="18"/>
          <w:szCs w:val="18"/>
          <w:u w:val="single"/>
        </w:rPr>
        <w:t>one</w:t>
      </w:r>
      <w:r w:rsidR="008928F7" w:rsidRPr="002E2FBC">
        <w:rPr>
          <w:sz w:val="18"/>
          <w:szCs w:val="18"/>
        </w:rPr>
        <w:t xml:space="preserve"> </w:t>
      </w:r>
      <w:r w:rsidR="008928F7">
        <w:rPr>
          <w:sz w:val="18"/>
          <w:szCs w:val="18"/>
        </w:rPr>
        <w:t>option</w:t>
      </w:r>
      <w:r w:rsidR="00482CD8">
        <w:rPr>
          <w:sz w:val="18"/>
          <w:szCs w:val="18"/>
        </w:rPr>
        <w:t xml:space="preserve"> </w:t>
      </w:r>
      <w:r w:rsidR="002E2FBC">
        <w:rPr>
          <w:sz w:val="18"/>
          <w:szCs w:val="18"/>
        </w:rPr>
        <w:t>only</w:t>
      </w:r>
    </w:p>
    <w:p w14:paraId="62E908E4" w14:textId="3D6C1C0D" w:rsidR="00C3762C" w:rsidRPr="00466E51" w:rsidRDefault="003E2EF2" w:rsidP="00466E51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5601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51">
            <w:rPr>
              <w:rFonts w:ascii="MS Gothic" w:eastAsia="MS Gothic" w:hAnsi="MS Gothic" w:hint="eastAsia"/>
            </w:rPr>
            <w:t>☐</w:t>
          </w:r>
        </w:sdtContent>
      </w:sdt>
      <w:r w:rsidR="00466E51">
        <w:rPr>
          <w:rFonts w:eastAsia="Times New Roman"/>
        </w:rPr>
        <w:t xml:space="preserve">  </w:t>
      </w:r>
      <w:r w:rsidR="00C3762C" w:rsidRPr="00466E51">
        <w:rPr>
          <w:rFonts w:eastAsia="Times New Roman"/>
        </w:rPr>
        <w:t>Aboriginal and Torres Strait Islander children</w:t>
      </w:r>
    </w:p>
    <w:p w14:paraId="2106F536" w14:textId="1065C047" w:rsidR="00C3762C" w:rsidRPr="00466E51" w:rsidRDefault="003E2EF2" w:rsidP="00466E51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2857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51">
            <w:rPr>
              <w:rFonts w:ascii="MS Gothic" w:eastAsia="MS Gothic" w:hAnsi="MS Gothic" w:hint="eastAsia"/>
            </w:rPr>
            <w:t>☐</w:t>
          </w:r>
        </w:sdtContent>
      </w:sdt>
      <w:r w:rsidR="00466E51">
        <w:rPr>
          <w:rFonts w:eastAsia="Times New Roman"/>
        </w:rPr>
        <w:t xml:space="preserve">  </w:t>
      </w:r>
      <w:r w:rsidR="00C3762C" w:rsidRPr="00466E51">
        <w:rPr>
          <w:rFonts w:eastAsia="Times New Roman"/>
        </w:rPr>
        <w:t>Culturally and Linguistically Diverse children</w:t>
      </w:r>
    </w:p>
    <w:p w14:paraId="22F9DF0D" w14:textId="23133899" w:rsidR="00C3762C" w:rsidRDefault="003E2EF2" w:rsidP="007335FD">
      <w:pPr>
        <w:spacing w:after="12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42785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E51">
            <w:rPr>
              <w:rFonts w:ascii="MS Gothic" w:eastAsia="MS Gothic" w:hAnsi="MS Gothic" w:hint="eastAsia"/>
            </w:rPr>
            <w:t>☐</w:t>
          </w:r>
        </w:sdtContent>
      </w:sdt>
      <w:r w:rsidR="00466E51">
        <w:rPr>
          <w:rFonts w:eastAsia="Times New Roman"/>
        </w:rPr>
        <w:t xml:space="preserve">  </w:t>
      </w:r>
      <w:r w:rsidR="00C3762C" w:rsidRPr="00466E51">
        <w:rPr>
          <w:rFonts w:eastAsia="Times New Roman"/>
        </w:rPr>
        <w:t>Children from refugee/humanitarian backgrounds</w:t>
      </w:r>
    </w:p>
    <w:p w14:paraId="61363E31" w14:textId="4B091FD4" w:rsidR="007335FD" w:rsidRPr="00DF79D2" w:rsidRDefault="007335FD" w:rsidP="007335FD">
      <w:pPr>
        <w:spacing w:after="0" w:line="240" w:lineRule="auto"/>
        <w:jc w:val="both"/>
        <w:rPr>
          <w:rFonts w:ascii="FS Albert" w:eastAsiaTheme="majorEastAsia" w:hAnsi="FS Albert" w:cstheme="majorBidi"/>
          <w:sz w:val="20"/>
          <w:szCs w:val="20"/>
          <w:lang w:val="en-US"/>
        </w:rPr>
      </w:pPr>
      <w:r w:rsidRPr="00DF79D2">
        <w:rPr>
          <w:rFonts w:ascii="FS Albert" w:eastAsiaTheme="majorEastAsia" w:hAnsi="FS Albert" w:cstheme="majorBidi"/>
          <w:sz w:val="20"/>
          <w:szCs w:val="20"/>
          <w:lang w:val="en-US"/>
        </w:rPr>
        <w:t xml:space="preserve">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5FD" w:rsidRPr="003D6C86" w14:paraId="15AA3763" w14:textId="77777777" w:rsidTr="0099432E">
        <w:trPr>
          <w:trHeight w:val="91"/>
        </w:trPr>
        <w:tc>
          <w:tcPr>
            <w:tcW w:w="9736" w:type="dxa"/>
          </w:tcPr>
          <w:p w14:paraId="78FCCF50" w14:textId="77777777" w:rsidR="007335FD" w:rsidRPr="003D6C86" w:rsidRDefault="007335FD" w:rsidP="000C1A6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7FCFC7F0" w14:textId="77777777" w:rsidR="007335FD" w:rsidRPr="00466E51" w:rsidRDefault="007335FD" w:rsidP="00466E51">
      <w:pPr>
        <w:spacing w:after="0" w:line="240" w:lineRule="auto"/>
        <w:rPr>
          <w:rFonts w:eastAsia="Times New Roman"/>
        </w:rPr>
      </w:pPr>
    </w:p>
    <w:p w14:paraId="356734F8" w14:textId="177AC20F" w:rsidR="00782529" w:rsidRPr="001E3C27" w:rsidRDefault="00745DA3" w:rsidP="007335FD">
      <w:pPr>
        <w:spacing w:after="120" w:line="276" w:lineRule="auto"/>
        <w:rPr>
          <w:rFonts w:ascii="Verdana" w:hAnsi="Verdana"/>
          <w:sz w:val="24"/>
          <w:szCs w:val="24"/>
          <w:lang w:val="en-US"/>
        </w:rPr>
      </w:pPr>
      <w:r w:rsidRPr="006E4163">
        <w:rPr>
          <w:rFonts w:ascii="FS Albert" w:hAnsi="FS Albert"/>
          <w:b/>
          <w:bCs/>
          <w:color w:val="0071AD"/>
          <w:sz w:val="24"/>
          <w:szCs w:val="24"/>
          <w:lang w:val="en-AU"/>
        </w:rPr>
        <w:t xml:space="preserve">What are the barriers this project will address? </w:t>
      </w:r>
    </w:p>
    <w:p w14:paraId="06DB4882" w14:textId="525BED58" w:rsidR="00782529" w:rsidRPr="005154F4" w:rsidRDefault="00CF5E75" w:rsidP="00782529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5154F4">
        <w:rPr>
          <w:rFonts w:ascii="FS Albert" w:eastAsiaTheme="majorEastAsia" w:hAnsi="FS Albert" w:cstheme="majorBidi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828FF9" wp14:editId="054AD3CB">
            <wp:simplePos x="0" y="0"/>
            <wp:positionH relativeFrom="page">
              <wp:posOffset>1953260</wp:posOffset>
            </wp:positionH>
            <wp:positionV relativeFrom="page">
              <wp:align>top</wp:align>
            </wp:positionV>
            <wp:extent cx="10606405" cy="380365"/>
            <wp:effectExtent l="7620" t="0" r="0" b="0"/>
            <wp:wrapNone/>
            <wp:docPr id="17" name="Picture 17" descr="A picture containing wate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ater, shor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-8301" r="5663" b="-6786"/>
                    <a:stretch/>
                  </pic:blipFill>
                  <pic:spPr bwMode="auto">
                    <a:xfrm rot="16200000">
                      <a:off x="0" y="0"/>
                      <a:ext cx="10606405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8C9" w:rsidRPr="005154F4">
        <w:rPr>
          <w:rFonts w:ascii="FS Albert" w:eastAsiaTheme="majorEastAsia" w:hAnsi="FS Albert" w:cstheme="majorBidi"/>
          <w:b/>
          <w:bCs/>
          <w:lang w:val="en-US"/>
        </w:rPr>
        <w:t xml:space="preserve">Barriers related to childr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2529" w:rsidRPr="003D6C86" w14:paraId="3B7C1656" w14:textId="77777777" w:rsidTr="0099432E">
        <w:trPr>
          <w:trHeight w:val="299"/>
        </w:trPr>
        <w:tc>
          <w:tcPr>
            <w:tcW w:w="9736" w:type="dxa"/>
          </w:tcPr>
          <w:p w14:paraId="1455D293" w14:textId="6C5F2843" w:rsidR="00782529" w:rsidRPr="003D6C86" w:rsidRDefault="00782529" w:rsidP="008F2C7E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45620BA" w14:textId="582D066A" w:rsidR="00782529" w:rsidRPr="005154F4" w:rsidRDefault="000318C9" w:rsidP="007F4427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5154F4">
        <w:rPr>
          <w:rFonts w:ascii="FS Albert" w:eastAsiaTheme="majorEastAsia" w:hAnsi="FS Albert" w:cstheme="majorBidi"/>
          <w:b/>
          <w:bCs/>
          <w:lang w:val="en-US"/>
        </w:rPr>
        <w:t>Barriers related to educ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2529" w:rsidRPr="003D6C86" w14:paraId="20FE2120" w14:textId="77777777" w:rsidTr="0099432E">
        <w:trPr>
          <w:trHeight w:val="177"/>
        </w:trPr>
        <w:tc>
          <w:tcPr>
            <w:tcW w:w="9736" w:type="dxa"/>
          </w:tcPr>
          <w:p w14:paraId="6A2B7A42" w14:textId="1FBC0E49" w:rsidR="00782529" w:rsidRPr="003D6C86" w:rsidRDefault="00782529" w:rsidP="008F2C7E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48AB224A" w14:textId="5EAE4FDA" w:rsidR="003D6C86" w:rsidRPr="005154F4" w:rsidRDefault="000318C9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5154F4">
        <w:rPr>
          <w:rFonts w:ascii="FS Albert" w:eastAsiaTheme="majorEastAsia" w:hAnsi="FS Albert" w:cstheme="majorBidi"/>
          <w:b/>
          <w:bCs/>
          <w:lang w:val="en-US"/>
        </w:rPr>
        <w:t xml:space="preserve">Barriers related to the service and/or commun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6C86" w14:paraId="6903E6D0" w14:textId="77777777" w:rsidTr="0099432E">
        <w:trPr>
          <w:trHeight w:val="173"/>
        </w:trPr>
        <w:tc>
          <w:tcPr>
            <w:tcW w:w="9736" w:type="dxa"/>
          </w:tcPr>
          <w:p w14:paraId="00C6E320" w14:textId="66F58833" w:rsidR="003D6C86" w:rsidRDefault="003D6C86" w:rsidP="008F2C7E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766531A6" w14:textId="672EF5D3" w:rsidR="00745DA3" w:rsidRPr="007F4427" w:rsidRDefault="00745DA3" w:rsidP="005154F4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 xml:space="preserve">What is the impact of these barriers for children and educato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FFB" w14:paraId="35346977" w14:textId="77777777" w:rsidTr="00D44F54">
        <w:trPr>
          <w:trHeight w:val="122"/>
        </w:trPr>
        <w:tc>
          <w:tcPr>
            <w:tcW w:w="9736" w:type="dxa"/>
          </w:tcPr>
          <w:p w14:paraId="7622EEE9" w14:textId="2BBC1CE7" w:rsidR="00F53FFB" w:rsidRPr="00E81ABF" w:rsidRDefault="00F53FFB" w:rsidP="008F2C7E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4DE626E0" w14:textId="0C4E4656" w:rsidR="00745DA3" w:rsidRPr="007F4427" w:rsidRDefault="00745DA3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 xml:space="preserve">What have you already done to try to address these barrie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FFB" w:rsidRPr="00EE50DA" w14:paraId="19BE9B07" w14:textId="77777777" w:rsidTr="00D44F54">
        <w:trPr>
          <w:trHeight w:val="70"/>
        </w:trPr>
        <w:tc>
          <w:tcPr>
            <w:tcW w:w="9736" w:type="dxa"/>
          </w:tcPr>
          <w:p w14:paraId="33C7F995" w14:textId="6ABEC458" w:rsidR="00E16750" w:rsidRPr="00E81ABF" w:rsidRDefault="00E16750" w:rsidP="008F2C7E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3F920BF" w14:textId="77F0AD22" w:rsidR="004B7963" w:rsidRPr="007F4427" w:rsidRDefault="004B7963" w:rsidP="004B7963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>How will Bilingual Support help to address these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B7963" w14:paraId="3AF7E785" w14:textId="77777777" w:rsidTr="00D44F54">
        <w:trPr>
          <w:trHeight w:val="70"/>
        </w:trPr>
        <w:tc>
          <w:tcPr>
            <w:tcW w:w="9736" w:type="dxa"/>
          </w:tcPr>
          <w:p w14:paraId="776A1015" w14:textId="55F5718C" w:rsidR="004B7963" w:rsidRPr="009913CD" w:rsidRDefault="004B7963" w:rsidP="00F53874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2B3A328E" w14:textId="2E2F2297" w:rsidR="00745DA3" w:rsidRDefault="005A6A7B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7F4427">
        <w:rPr>
          <w:rFonts w:ascii="FS Albert" w:eastAsiaTheme="majorEastAsia" w:hAnsi="FS Albert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3815C778" wp14:editId="0D5536E1">
            <wp:simplePos x="0" y="0"/>
            <wp:positionH relativeFrom="rightMargin">
              <wp:posOffset>-4900684</wp:posOffset>
            </wp:positionH>
            <wp:positionV relativeFrom="page">
              <wp:posOffset>5066627</wp:posOffset>
            </wp:positionV>
            <wp:extent cx="10606405" cy="380683"/>
            <wp:effectExtent l="7620" t="0" r="0" b="0"/>
            <wp:wrapNone/>
            <wp:docPr id="1" name="Picture 1" descr="A picture containing wate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ater, shor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-8301" r="5663" b="-6786"/>
                    <a:stretch/>
                  </pic:blipFill>
                  <pic:spPr bwMode="auto">
                    <a:xfrm rot="16200000">
                      <a:off x="0" y="0"/>
                      <a:ext cx="10606405" cy="38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DA3"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 xml:space="preserve">What are the intended outcomes of the project? </w:t>
      </w:r>
    </w:p>
    <w:p w14:paraId="0466823E" w14:textId="77777777" w:rsidR="00145A15" w:rsidRPr="00C46089" w:rsidRDefault="00145A15" w:rsidP="00145A15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>
        <w:rPr>
          <w:rFonts w:ascii="FS Albert" w:eastAsiaTheme="majorEastAsia" w:hAnsi="FS Albert" w:cstheme="majorBidi"/>
          <w:b/>
          <w:bCs/>
          <w:lang w:val="en-US"/>
        </w:rPr>
        <w:t xml:space="preserve">Outcomes 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related to childr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45A15" w:rsidRPr="003D6C86" w14:paraId="5459DF02" w14:textId="77777777" w:rsidTr="002170A1">
        <w:trPr>
          <w:trHeight w:val="125"/>
        </w:trPr>
        <w:tc>
          <w:tcPr>
            <w:tcW w:w="9736" w:type="dxa"/>
          </w:tcPr>
          <w:p w14:paraId="6B9F2BA2" w14:textId="77777777" w:rsidR="00145A15" w:rsidRPr="003D6C86" w:rsidRDefault="00145A15" w:rsidP="002170A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6CD44FE" w14:textId="77777777" w:rsidR="00145A15" w:rsidRPr="00C46089" w:rsidRDefault="00145A15" w:rsidP="00145A15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>
        <w:rPr>
          <w:rFonts w:ascii="FS Albert" w:eastAsiaTheme="majorEastAsia" w:hAnsi="FS Albert" w:cstheme="majorBidi"/>
          <w:b/>
          <w:bCs/>
          <w:lang w:val="en-US"/>
        </w:rPr>
        <w:t xml:space="preserve">Outcomes 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related to </w:t>
      </w:r>
      <w:r>
        <w:rPr>
          <w:rFonts w:ascii="FS Albert" w:eastAsiaTheme="majorEastAsia" w:hAnsi="FS Albert" w:cstheme="majorBidi"/>
          <w:b/>
          <w:bCs/>
          <w:lang w:val="en-US"/>
        </w:rPr>
        <w:t>educators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45A15" w:rsidRPr="003D6C86" w14:paraId="3574A0B5" w14:textId="77777777" w:rsidTr="002170A1">
        <w:trPr>
          <w:trHeight w:val="125"/>
        </w:trPr>
        <w:tc>
          <w:tcPr>
            <w:tcW w:w="9736" w:type="dxa"/>
          </w:tcPr>
          <w:p w14:paraId="5BDC8203" w14:textId="77777777" w:rsidR="00145A15" w:rsidRPr="003D6C86" w:rsidRDefault="00145A15" w:rsidP="002170A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63138FEC" w14:textId="007DF77A" w:rsidR="00745DA3" w:rsidRPr="00EE50DA" w:rsidRDefault="00745DA3" w:rsidP="007B4165">
      <w:pPr>
        <w:pStyle w:val="Heading2"/>
        <w:spacing w:before="360"/>
        <w:rPr>
          <w:color w:val="0071AD"/>
          <w:sz w:val="28"/>
          <w:szCs w:val="28"/>
          <w:lang w:val="en-US"/>
        </w:rPr>
      </w:pPr>
      <w:r w:rsidRPr="00EE50DA">
        <w:rPr>
          <w:color w:val="0071AD"/>
          <w:sz w:val="28"/>
          <w:szCs w:val="28"/>
          <w:lang w:val="en-US"/>
        </w:rPr>
        <w:t>Details of the Project</w:t>
      </w:r>
    </w:p>
    <w:p w14:paraId="00853298" w14:textId="153505E0" w:rsidR="00745DA3" w:rsidRPr="007F4427" w:rsidRDefault="00745DA3" w:rsidP="00EE50DA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>Who is the Provider for this project</w:t>
      </w:r>
      <w:r w:rsidR="00EE50DA"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:rsidRPr="00EE50DA" w14:paraId="56872417" w14:textId="77777777" w:rsidTr="00D44F54">
        <w:trPr>
          <w:trHeight w:val="86"/>
        </w:trPr>
        <w:tc>
          <w:tcPr>
            <w:tcW w:w="9736" w:type="dxa"/>
          </w:tcPr>
          <w:p w14:paraId="30054DD1" w14:textId="60356628" w:rsidR="00E81ABF" w:rsidRPr="009913CD" w:rsidRDefault="00E81ABF" w:rsidP="008F2C7E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E1879AB" w14:textId="4C4D8ECE" w:rsidR="00745DA3" w:rsidRPr="007F4427" w:rsidRDefault="00745DA3" w:rsidP="003E2EF2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lastRenderedPageBreak/>
        <w:t>Why have you chosen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14:paraId="2A05310E" w14:textId="77777777" w:rsidTr="00D44F54">
        <w:trPr>
          <w:trHeight w:val="70"/>
        </w:trPr>
        <w:tc>
          <w:tcPr>
            <w:tcW w:w="9736" w:type="dxa"/>
          </w:tcPr>
          <w:p w14:paraId="0A9FA838" w14:textId="0614BEE7" w:rsidR="00E81ABF" w:rsidRDefault="00E81ABF" w:rsidP="008F2C7E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0DC3D33" w14:textId="4EAB0ACA" w:rsidR="00745DA3" w:rsidRDefault="007C7B85" w:rsidP="00145A15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>What are their skills/expertise/qualifications regarding the provision of Bilingual Suppo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B4165" w14:paraId="595A27B9" w14:textId="77777777" w:rsidTr="007B4165">
        <w:tc>
          <w:tcPr>
            <w:tcW w:w="9742" w:type="dxa"/>
          </w:tcPr>
          <w:p w14:paraId="6FCAFD09" w14:textId="77777777" w:rsidR="007B4165" w:rsidRPr="009913CD" w:rsidRDefault="007B4165" w:rsidP="007B4165">
            <w:pPr>
              <w:jc w:val="both"/>
              <w:rPr>
                <w:rFonts w:ascii="Verdana" w:eastAsiaTheme="majorEastAsia" w:hAnsi="Verdana" w:cstheme="majorBidi"/>
                <w:color w:val="0071AD"/>
                <w:sz w:val="24"/>
                <w:szCs w:val="24"/>
                <w:lang w:val="en-US"/>
              </w:rPr>
            </w:pPr>
          </w:p>
        </w:tc>
      </w:tr>
    </w:tbl>
    <w:p w14:paraId="21A78AD6" w14:textId="66A9E811" w:rsidR="00EE50DA" w:rsidRPr="007F4427" w:rsidRDefault="00CC7585" w:rsidP="007B4165">
      <w:pPr>
        <w:spacing w:before="120" w:after="6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7F4427">
        <w:rPr>
          <w:rFonts w:ascii="FS Albert" w:eastAsiaTheme="majorEastAsia" w:hAnsi="FS Albert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23DC4DA" wp14:editId="10737150">
            <wp:simplePos x="0" y="0"/>
            <wp:positionH relativeFrom="rightMargin">
              <wp:posOffset>-4886960</wp:posOffset>
            </wp:positionH>
            <wp:positionV relativeFrom="page">
              <wp:posOffset>5027930</wp:posOffset>
            </wp:positionV>
            <wp:extent cx="10606405" cy="380683"/>
            <wp:effectExtent l="7620" t="0" r="0" b="0"/>
            <wp:wrapNone/>
            <wp:docPr id="2" name="Picture 2" descr="A picture containing wate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ater, shor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-8301" r="5663" b="-6786"/>
                    <a:stretch/>
                  </pic:blipFill>
                  <pic:spPr bwMode="auto">
                    <a:xfrm rot="16200000">
                      <a:off x="0" y="0"/>
                      <a:ext cx="10606405" cy="38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B85"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 xml:space="preserve">What is the attendance pattern of the child/ren who will access bilingual support? </w:t>
      </w:r>
    </w:p>
    <w:p w14:paraId="1A03E6B4" w14:textId="4CB8379E" w:rsidR="007C7B85" w:rsidRPr="005535EF" w:rsidRDefault="003E2EF2" w:rsidP="001B1E69">
      <w:pPr>
        <w:spacing w:after="120" w:line="240" w:lineRule="auto"/>
        <w:jc w:val="both"/>
        <w:rPr>
          <w:rFonts w:ascii="FS Albert" w:eastAsiaTheme="majorEastAsia" w:hAnsi="FS Albert" w:cstheme="majorBidi"/>
          <w:sz w:val="24"/>
          <w:szCs w:val="24"/>
          <w:lang w:val="en-US"/>
        </w:rPr>
      </w:pP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-175874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E69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="007C7B85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M</w:t>
      </w:r>
      <w:r w:rsidR="007C7B85" w:rsidRPr="005535EF">
        <w:rPr>
          <w:rFonts w:ascii="FS Albert" w:eastAsiaTheme="majorEastAsia" w:hAnsi="FS Albert" w:cstheme="majorBidi"/>
          <w:sz w:val="24"/>
          <w:szCs w:val="24"/>
          <w:lang w:val="en-US"/>
        </w:rPr>
        <w:tab/>
      </w:r>
      <w:r w:rsidR="00EE50DA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 </w:t>
      </w: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100863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5EF" w:rsidRPr="005535EF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="007C7B85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T</w:t>
      </w:r>
      <w:r w:rsidR="00EE50DA" w:rsidRPr="005535EF">
        <w:rPr>
          <w:rFonts w:ascii="FS Albert" w:eastAsiaTheme="majorEastAsia" w:hAnsi="FS Albert" w:cstheme="majorBidi"/>
          <w:sz w:val="24"/>
          <w:szCs w:val="24"/>
          <w:lang w:val="en-US"/>
        </w:rPr>
        <w:tab/>
      </w:r>
      <w:r w:rsidR="007C7B85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</w:t>
      </w: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10730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5EF" w:rsidRPr="005535EF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="007C7B85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W</w:t>
      </w:r>
      <w:r w:rsidR="007C7B85" w:rsidRPr="005535EF">
        <w:rPr>
          <w:rFonts w:ascii="FS Albert" w:eastAsiaTheme="majorEastAsia" w:hAnsi="FS Albert" w:cstheme="majorBidi"/>
          <w:sz w:val="24"/>
          <w:szCs w:val="24"/>
          <w:lang w:val="en-US"/>
        </w:rPr>
        <w:tab/>
        <w:t xml:space="preserve">  </w:t>
      </w: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92838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5EF" w:rsidRPr="005535EF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="007C7B85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Th </w:t>
      </w:r>
      <w:r w:rsidR="00EE50DA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  </w:t>
      </w:r>
      <w:r w:rsidR="007C7B85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 </w:t>
      </w: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-6625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7F9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="007C7B85" w:rsidRPr="005535E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F</w:t>
      </w:r>
    </w:p>
    <w:p w14:paraId="3ABAB710" w14:textId="780C1C76" w:rsidR="007C7B85" w:rsidRPr="007F4427" w:rsidRDefault="007C7B85" w:rsidP="001B1E69">
      <w:pPr>
        <w:spacing w:before="240" w:after="12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>Other/Additional Information</w:t>
      </w:r>
      <w:r w:rsidR="00A724C8"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 xml:space="preserve"> re: attendance pattern</w:t>
      </w:r>
      <w:r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7B85" w:rsidRPr="00EE50DA" w14:paraId="1881938F" w14:textId="77777777" w:rsidTr="005154F4">
        <w:trPr>
          <w:trHeight w:val="94"/>
        </w:trPr>
        <w:tc>
          <w:tcPr>
            <w:tcW w:w="9736" w:type="dxa"/>
          </w:tcPr>
          <w:p w14:paraId="3111F21A" w14:textId="0B7D7F44" w:rsidR="007C7B85" w:rsidRPr="00EE50DA" w:rsidRDefault="007C7B85" w:rsidP="000F451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E068CB2" w14:textId="1831E191" w:rsidR="007C7B85" w:rsidRPr="00EE50DA" w:rsidRDefault="007C7B85" w:rsidP="007C7B85">
      <w:pPr>
        <w:spacing w:after="0" w:line="240" w:lineRule="auto"/>
        <w:jc w:val="both"/>
        <w:rPr>
          <w:rFonts w:ascii="Verdana" w:hAnsi="Verdana"/>
          <w:lang w:val="en-US"/>
        </w:rPr>
      </w:pPr>
    </w:p>
    <w:p w14:paraId="28447F9D" w14:textId="756ADB1A" w:rsidR="00A037F9" w:rsidRPr="00F13314" w:rsidRDefault="00A037F9" w:rsidP="00EE50DA">
      <w:pPr>
        <w:rPr>
          <w:rFonts w:ascii="FS Albert" w:hAnsi="FS Albert"/>
          <w:b/>
          <w:bCs/>
          <w:color w:val="0071AD"/>
          <w:sz w:val="32"/>
          <w:szCs w:val="32"/>
          <w:lang w:val="en-AU"/>
        </w:rPr>
      </w:pPr>
      <w:r w:rsidRPr="00F13314">
        <w:rPr>
          <w:rFonts w:ascii="FS Albert" w:hAnsi="FS Albert"/>
          <w:b/>
          <w:bCs/>
          <w:color w:val="0071AD"/>
          <w:sz w:val="32"/>
          <w:szCs w:val="32"/>
          <w:lang w:val="en-AU"/>
        </w:rPr>
        <w:t>Project Plan</w:t>
      </w:r>
    </w:p>
    <w:p w14:paraId="2C448460" w14:textId="523A7918" w:rsidR="007C7B85" w:rsidRPr="007F4427" w:rsidRDefault="007C7B85" w:rsidP="00EE50DA">
      <w:pPr>
        <w:rPr>
          <w:rFonts w:ascii="FS Albert" w:hAnsi="FS Albert"/>
          <w:b/>
          <w:bCs/>
          <w:color w:val="0071AD"/>
          <w:sz w:val="28"/>
          <w:szCs w:val="28"/>
          <w:lang w:val="en-AU"/>
        </w:rPr>
      </w:pPr>
      <w:r w:rsidRPr="007F4427">
        <w:rPr>
          <w:rFonts w:ascii="FS Albert" w:hAnsi="FS Albert"/>
          <w:b/>
          <w:bCs/>
          <w:color w:val="0071AD"/>
          <w:sz w:val="28"/>
          <w:szCs w:val="28"/>
          <w:lang w:val="en-AU"/>
        </w:rPr>
        <w:t>What level of support are you applying for?</w:t>
      </w:r>
    </w:p>
    <w:p w14:paraId="5198E01A" w14:textId="78D17E2D" w:rsidR="00EE50DA" w:rsidRPr="007F4427" w:rsidRDefault="00EE50DA" w:rsidP="00EE50DA">
      <w:pPr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>Bilingual Facilitator</w:t>
      </w:r>
    </w:p>
    <w:p w14:paraId="70B7E949" w14:textId="704FCBEE" w:rsidR="007C7B85" w:rsidRDefault="00775EC1" w:rsidP="00775EC1">
      <w:pPr>
        <w:spacing w:after="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Indicate the d</w:t>
      </w:r>
      <w:r w:rsidR="007C7B85" w:rsidRPr="007F4427">
        <w:rPr>
          <w:b/>
          <w:bCs/>
          <w:lang w:val="en-US"/>
        </w:rPr>
        <w:t xml:space="preserve">uration, frequency and intensity of </w:t>
      </w:r>
      <w:r w:rsidR="007F4427" w:rsidRPr="007F4427">
        <w:rPr>
          <w:b/>
          <w:bCs/>
          <w:lang w:val="en-US"/>
        </w:rPr>
        <w:t>support</w:t>
      </w:r>
    </w:p>
    <w:p w14:paraId="057BFEA3" w14:textId="7DB3C0FC" w:rsidR="006C7341" w:rsidRPr="0044662D" w:rsidRDefault="006C7341" w:rsidP="006C7341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n-US"/>
        </w:rPr>
      </w:pPr>
      <w:r w:rsidRPr="0044662D">
        <w:rPr>
          <w:sz w:val="20"/>
          <w:szCs w:val="20"/>
          <w:lang w:val="en-US"/>
        </w:rPr>
        <w:t xml:space="preserve">NB: If the proposed support is more complex than can be shown below, please attach a separate Project Plan showing how support will be provided. </w:t>
      </w:r>
    </w:p>
    <w:p w14:paraId="5A7D7EB8" w14:textId="624F63AE" w:rsidR="007C7B85" w:rsidRDefault="007C7B85" w:rsidP="00A724C8">
      <w:pPr>
        <w:spacing w:after="0" w:line="240" w:lineRule="auto"/>
        <w:ind w:left="720"/>
        <w:jc w:val="both"/>
        <w:rPr>
          <w:rFonts w:ascii="Verdana" w:hAnsi="Verdana" w:cstheme="minorHAnsi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07"/>
        <w:gridCol w:w="714"/>
      </w:tblGrid>
      <w:tr w:rsidR="007C7B85" w14:paraId="569081F7" w14:textId="77777777" w:rsidTr="00A724C8"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33396" w14:textId="5AE9FBBB" w:rsidR="007C7B85" w:rsidRPr="007F4427" w:rsidRDefault="007C7B85" w:rsidP="007F4427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lang w:val="en-US"/>
              </w:rPr>
            </w:pPr>
            <w:r w:rsidRPr="007F4427">
              <w:rPr>
                <w:lang w:val="en-US"/>
              </w:rPr>
              <w:t>Number of weeks support will be provided for: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3B2" w14:textId="77777777" w:rsidR="007C7B85" w:rsidRDefault="007C7B85" w:rsidP="007F4427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  <w:tr w:rsidR="007C7B85" w:rsidRPr="00B41458" w14:paraId="26F787E6" w14:textId="77777777" w:rsidTr="00A724C8">
        <w:trPr>
          <w:trHeight w:val="70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00D6B375" w14:textId="5522B293" w:rsidR="007C7B85" w:rsidRPr="007F4427" w:rsidRDefault="007C7B85" w:rsidP="007F4427">
            <w:pPr>
              <w:pStyle w:val="ListParagraph"/>
              <w:ind w:left="357"/>
              <w:jc w:val="both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F30FF" w14:textId="77777777" w:rsidR="007C7B85" w:rsidRPr="00B41458" w:rsidRDefault="007C7B85" w:rsidP="007F4427">
            <w:pPr>
              <w:jc w:val="both"/>
              <w:rPr>
                <w:rFonts w:ascii="Verdana" w:hAnsi="Verdana" w:cstheme="minorHAnsi"/>
                <w:sz w:val="10"/>
                <w:szCs w:val="10"/>
                <w:lang w:val="en-US"/>
              </w:rPr>
            </w:pPr>
          </w:p>
        </w:tc>
      </w:tr>
      <w:tr w:rsidR="007C7B85" w14:paraId="40885B54" w14:textId="77777777" w:rsidTr="00A724C8"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538A8" w14:textId="07E407B3" w:rsidR="007C7B85" w:rsidRPr="007F4427" w:rsidRDefault="007C7B85" w:rsidP="007F4427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lang w:val="en-US"/>
              </w:rPr>
            </w:pPr>
            <w:r w:rsidRPr="007F4427">
              <w:rPr>
                <w:lang w:val="en-US"/>
              </w:rPr>
              <w:t>Days per week support is required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E0E" w14:textId="77777777" w:rsidR="007C7B85" w:rsidRDefault="007C7B85" w:rsidP="007F4427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  <w:tr w:rsidR="007C7B85" w:rsidRPr="00B41458" w14:paraId="0721EE4B" w14:textId="77777777" w:rsidTr="00A724C8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248C5B" w14:textId="77777777" w:rsidR="007C7B85" w:rsidRPr="007F4427" w:rsidRDefault="007C7B85" w:rsidP="007F4427">
            <w:pPr>
              <w:pStyle w:val="ListParagraph"/>
              <w:ind w:left="357"/>
              <w:jc w:val="both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95154" w14:textId="77777777" w:rsidR="007C7B85" w:rsidRPr="00B41458" w:rsidRDefault="007C7B85" w:rsidP="007F4427">
            <w:pPr>
              <w:pStyle w:val="ListParagraph"/>
              <w:ind w:left="357"/>
              <w:jc w:val="both"/>
              <w:rPr>
                <w:rFonts w:ascii="Verdana" w:hAnsi="Verdana" w:cstheme="minorHAnsi"/>
                <w:sz w:val="10"/>
                <w:szCs w:val="10"/>
                <w:lang w:val="en-US"/>
              </w:rPr>
            </w:pPr>
          </w:p>
        </w:tc>
      </w:tr>
      <w:tr w:rsidR="007C7B85" w14:paraId="7C6BDE17" w14:textId="77777777" w:rsidTr="00A724C8"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F6094" w14:textId="77777777" w:rsidR="007C7B85" w:rsidRPr="007F4427" w:rsidRDefault="007C7B85" w:rsidP="007F4427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lang w:val="en-US"/>
              </w:rPr>
            </w:pPr>
            <w:r w:rsidRPr="007F4427">
              <w:rPr>
                <w:lang w:val="en-US"/>
              </w:rPr>
              <w:t>Hours per day support is required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37C" w14:textId="77777777" w:rsidR="007C7B85" w:rsidRPr="00B41458" w:rsidRDefault="007C7B85" w:rsidP="007F4427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  <w:tr w:rsidR="007C7B85" w:rsidRPr="00B41458" w14:paraId="57003BB0" w14:textId="77777777" w:rsidTr="00A724C8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1341496" w14:textId="77777777" w:rsidR="007C7B85" w:rsidRPr="007F4427" w:rsidRDefault="007C7B85" w:rsidP="007F4427">
            <w:pPr>
              <w:pStyle w:val="ListParagraph"/>
              <w:ind w:left="357"/>
              <w:jc w:val="both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69EA0" w14:textId="77777777" w:rsidR="007C7B85" w:rsidRPr="00B41458" w:rsidRDefault="007C7B85" w:rsidP="007F4427">
            <w:pPr>
              <w:pStyle w:val="ListParagraph"/>
              <w:ind w:left="357"/>
              <w:jc w:val="both"/>
              <w:rPr>
                <w:rFonts w:ascii="Verdana" w:hAnsi="Verdana" w:cstheme="minorHAnsi"/>
                <w:sz w:val="10"/>
                <w:szCs w:val="10"/>
                <w:lang w:val="en-US"/>
              </w:rPr>
            </w:pPr>
          </w:p>
        </w:tc>
      </w:tr>
      <w:tr w:rsidR="007C7B85" w14:paraId="5CE78A16" w14:textId="77777777" w:rsidTr="00A724C8"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EA76E" w14:textId="77777777" w:rsidR="007C7B85" w:rsidRPr="007F4427" w:rsidRDefault="007C7B85" w:rsidP="007F4427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lang w:val="en-US"/>
              </w:rPr>
            </w:pPr>
            <w:r w:rsidRPr="007F4427">
              <w:rPr>
                <w:lang w:val="en-US"/>
              </w:rPr>
              <w:t>Total hours of support requested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14:paraId="4A69EE4B" w14:textId="77777777" w:rsidR="007C7B85" w:rsidRPr="00B41458" w:rsidRDefault="007C7B85" w:rsidP="007F4427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434B554F" w14:textId="77777777" w:rsidR="00A314A2" w:rsidRDefault="007C7B85" w:rsidP="00145A15">
      <w:pPr>
        <w:spacing w:before="120" w:after="0" w:line="240" w:lineRule="auto"/>
        <w:jc w:val="both"/>
        <w:rPr>
          <w:rFonts w:ascii="Verdana" w:hAnsi="Verdana" w:cstheme="minorHAnsi"/>
          <w:b/>
          <w:bCs/>
          <w:lang w:val="en-US"/>
        </w:rPr>
      </w:pPr>
      <w:r w:rsidRPr="007F4427">
        <w:rPr>
          <w:rFonts w:ascii="FS Albert" w:hAnsi="FS Albert"/>
          <w:b/>
          <w:bCs/>
          <w:color w:val="0071AD"/>
          <w:sz w:val="28"/>
          <w:szCs w:val="28"/>
          <w:lang w:val="en-AU"/>
        </w:rPr>
        <w:t>Other Support</w:t>
      </w:r>
      <w:r w:rsidRPr="00B41458">
        <w:rPr>
          <w:rFonts w:ascii="Verdana" w:hAnsi="Verdana" w:cstheme="minorHAnsi"/>
          <w:b/>
          <w:bCs/>
          <w:lang w:val="en-US"/>
        </w:rPr>
        <w:t xml:space="preserve"> </w:t>
      </w:r>
    </w:p>
    <w:p w14:paraId="31350586" w14:textId="1FBB0F77" w:rsidR="007C7B85" w:rsidRPr="007F4427" w:rsidRDefault="00A314A2" w:rsidP="00A314A2">
      <w:pPr>
        <w:spacing w:after="120" w:line="240" w:lineRule="auto"/>
        <w:jc w:val="both"/>
        <w:rPr>
          <w:rFonts w:ascii="FS Albert" w:hAnsi="FS Albert"/>
          <w:lang w:val="en-US"/>
        </w:rPr>
      </w:pPr>
      <w:r w:rsidRPr="00A314A2">
        <w:rPr>
          <w:rFonts w:ascii="FS Albert" w:hAnsi="FS Albert"/>
          <w:lang w:val="en-US"/>
        </w:rPr>
        <w:t>For example:</w:t>
      </w:r>
      <w:r>
        <w:rPr>
          <w:rFonts w:ascii="Verdana" w:hAnsi="Verdana" w:cstheme="minorHAnsi"/>
          <w:b/>
          <w:bCs/>
          <w:lang w:val="en-US"/>
        </w:rPr>
        <w:t xml:space="preserve"> </w:t>
      </w:r>
      <w:r w:rsidR="007C7B85" w:rsidRPr="007F4427">
        <w:rPr>
          <w:rFonts w:ascii="FS Albert" w:hAnsi="FS Albert"/>
          <w:lang w:val="en-US"/>
        </w:rPr>
        <w:t>translation of written material, family meetings</w:t>
      </w:r>
      <w:r w:rsidR="005379E9">
        <w:rPr>
          <w:rFonts w:ascii="FS Albert" w:hAnsi="FS Albert"/>
          <w:lang w:val="en-US"/>
        </w:rPr>
        <w:t>, provision of resources</w:t>
      </w:r>
      <w:r>
        <w:rPr>
          <w:rFonts w:ascii="FS Albert" w:hAnsi="FS Albert"/>
          <w:lang w:val="en-US"/>
        </w:rPr>
        <w:t>.</w:t>
      </w:r>
    </w:p>
    <w:p w14:paraId="5A21A4EB" w14:textId="7572A0EF" w:rsidR="007C7B85" w:rsidRDefault="007C7B85" w:rsidP="007F4427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>Provide details</w:t>
      </w:r>
      <w:r w:rsid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>:</w:t>
      </w:r>
    </w:p>
    <w:p w14:paraId="02E5F5B9" w14:textId="612F0384" w:rsidR="00C752A8" w:rsidRPr="0044662D" w:rsidRDefault="00C752A8" w:rsidP="00C752A8">
      <w:pPr>
        <w:spacing w:after="12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0"/>
          <w:szCs w:val="20"/>
          <w:lang w:val="en-US"/>
        </w:rPr>
      </w:pPr>
      <w:r w:rsidRPr="0044662D">
        <w:rPr>
          <w:rFonts w:ascii="FS Albert" w:eastAsiaTheme="majorEastAsia" w:hAnsi="FS Albert" w:cstheme="majorBidi"/>
          <w:sz w:val="20"/>
          <w:szCs w:val="20"/>
          <w:lang w:val="en-US"/>
        </w:rPr>
        <w:t xml:space="preserve">(NB: if the project includes the provision or development of </w:t>
      </w:r>
      <w:r w:rsidR="00C960AB" w:rsidRPr="0044662D">
        <w:rPr>
          <w:rFonts w:ascii="FS Albert" w:eastAsiaTheme="majorEastAsia" w:hAnsi="FS Albert" w:cstheme="majorBidi"/>
          <w:sz w:val="20"/>
          <w:szCs w:val="20"/>
          <w:lang w:val="en-US"/>
        </w:rPr>
        <w:t>resources,</w:t>
      </w:r>
      <w:r w:rsidRPr="0044662D">
        <w:rPr>
          <w:rFonts w:ascii="FS Albert" w:eastAsiaTheme="majorEastAsia" w:hAnsi="FS Albert" w:cstheme="majorBidi"/>
          <w:sz w:val="20"/>
          <w:szCs w:val="20"/>
          <w:lang w:val="en-US"/>
        </w:rPr>
        <w:t xml:space="preserve"> please provide a rationale for why the resources are essential to the project. NB cost of resources cannot be more than 10% of the total project cost)</w:t>
      </w:r>
      <w:r w:rsidRPr="0044662D">
        <w:rPr>
          <w:rFonts w:ascii="FS Albert" w:eastAsiaTheme="majorEastAsia" w:hAnsi="FS Albert" w:cstheme="majorBidi"/>
          <w:b/>
          <w:bCs/>
          <w:sz w:val="20"/>
          <w:szCs w:val="20"/>
          <w:lang w:val="en-US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C7B85" w14:paraId="44058549" w14:textId="77777777" w:rsidTr="005154F4">
        <w:trPr>
          <w:trHeight w:val="251"/>
        </w:trPr>
        <w:tc>
          <w:tcPr>
            <w:tcW w:w="9781" w:type="dxa"/>
          </w:tcPr>
          <w:p w14:paraId="7A41A936" w14:textId="77777777" w:rsidR="007C7B85" w:rsidRDefault="007C7B85" w:rsidP="000F4511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66686BA8" w14:textId="0C869770" w:rsidR="007F4427" w:rsidRDefault="007C7B85" w:rsidP="00145A15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</w:pPr>
      <w:r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>Are you applying for more than 12 weeks and/or 100 hours of support</w:t>
      </w:r>
      <w:r w:rsid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 xml:space="preserve">?     </w:t>
      </w: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56515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5EF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="007F4427" w:rsidRPr="007F4427">
        <w:rPr>
          <w:rFonts w:ascii="FS Albert" w:hAnsi="FS Albert"/>
          <w:sz w:val="24"/>
          <w:szCs w:val="24"/>
          <w:lang w:val="en-US"/>
        </w:rPr>
        <w:t xml:space="preserve"> Yes</w:t>
      </w:r>
      <w:r w:rsidR="007F4427" w:rsidRPr="007F4427">
        <w:rPr>
          <w:rFonts w:ascii="FS Albert" w:hAnsi="FS Albert"/>
          <w:sz w:val="24"/>
          <w:szCs w:val="24"/>
          <w:lang w:val="en-US"/>
        </w:rPr>
        <w:tab/>
      </w:r>
      <w:sdt>
        <w:sdtPr>
          <w:rPr>
            <w:rFonts w:ascii="FS Albert" w:hAnsi="FS Albert"/>
            <w:sz w:val="24"/>
            <w:szCs w:val="24"/>
            <w:lang w:val="en-US"/>
          </w:rPr>
          <w:id w:val="-22429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5EF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7F4427" w:rsidRPr="007F4427">
        <w:rPr>
          <w:rFonts w:ascii="FS Albert" w:hAnsi="FS Albert"/>
          <w:sz w:val="24"/>
          <w:szCs w:val="24"/>
          <w:lang w:val="en-US"/>
        </w:rPr>
        <w:t xml:space="preserve"> No</w:t>
      </w:r>
    </w:p>
    <w:p w14:paraId="330D5567" w14:textId="73F052CB" w:rsidR="007C7B85" w:rsidRPr="00FB25C6" w:rsidRDefault="007C7B85" w:rsidP="007C7B85">
      <w:pPr>
        <w:spacing w:after="0" w:line="240" w:lineRule="auto"/>
        <w:jc w:val="both"/>
        <w:rPr>
          <w:rFonts w:ascii="Verdana" w:hAnsi="Verdana" w:cstheme="minorHAnsi"/>
          <w:b/>
          <w:bCs/>
          <w:lang w:val="en-US"/>
        </w:rPr>
      </w:pPr>
      <w:r w:rsidRPr="007F4427">
        <w:rPr>
          <w:rFonts w:ascii="FS Albert" w:hAnsi="FS Albert"/>
          <w:lang w:val="en-US"/>
        </w:rPr>
        <w:t>(see project guide for details re: typical levels of support)</w:t>
      </w:r>
      <w:r>
        <w:rPr>
          <w:rFonts w:ascii="Verdana" w:hAnsi="Verdana" w:cstheme="minorHAnsi"/>
          <w:b/>
          <w:bCs/>
          <w:lang w:val="en-US"/>
        </w:rPr>
        <w:t xml:space="preserve"> </w:t>
      </w:r>
    </w:p>
    <w:p w14:paraId="2192229E" w14:textId="4807605C" w:rsidR="007C7B85" w:rsidRDefault="007C7B85" w:rsidP="007C7B85">
      <w:pPr>
        <w:spacing w:after="0" w:line="240" w:lineRule="auto"/>
        <w:jc w:val="both"/>
        <w:rPr>
          <w:rFonts w:ascii="Verdana" w:hAnsi="Verdana" w:cstheme="minorHAnsi"/>
          <w:b/>
          <w:bCs/>
          <w:lang w:val="en-US"/>
        </w:rPr>
      </w:pPr>
    </w:p>
    <w:p w14:paraId="4B09AA48" w14:textId="65A5332D" w:rsidR="007C7B85" w:rsidRPr="007F4427" w:rsidRDefault="00CC7585" w:rsidP="007C7B85">
      <w:pPr>
        <w:spacing w:after="0" w:line="240" w:lineRule="auto"/>
        <w:jc w:val="both"/>
        <w:rPr>
          <w:rFonts w:ascii="FS Albert" w:hAnsi="FS Albert"/>
          <w:lang w:val="en-US"/>
        </w:rPr>
      </w:pPr>
      <w:r w:rsidRPr="007F4427">
        <w:rPr>
          <w:rFonts w:ascii="FS Albert" w:eastAsiaTheme="majorEastAsia" w:hAnsi="FS Albert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622D6860" wp14:editId="7C0B2C97">
            <wp:simplePos x="0" y="0"/>
            <wp:positionH relativeFrom="page">
              <wp:posOffset>1981200</wp:posOffset>
            </wp:positionH>
            <wp:positionV relativeFrom="page">
              <wp:align>top</wp:align>
            </wp:positionV>
            <wp:extent cx="10606405" cy="380365"/>
            <wp:effectExtent l="7620" t="0" r="0" b="0"/>
            <wp:wrapNone/>
            <wp:docPr id="3" name="Picture 3" descr="A picture containing wate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ater, shor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-8301" r="5663" b="-6786"/>
                    <a:stretch/>
                  </pic:blipFill>
                  <pic:spPr bwMode="auto">
                    <a:xfrm rot="16200000">
                      <a:off x="0" y="0"/>
                      <a:ext cx="10606405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B85" w:rsidRPr="007F4427">
        <w:rPr>
          <w:rFonts w:ascii="FS Albert" w:eastAsiaTheme="majorEastAsia" w:hAnsi="FS Albert" w:cstheme="majorBidi"/>
          <w:b/>
          <w:bCs/>
          <w:color w:val="0071AD"/>
          <w:sz w:val="24"/>
          <w:szCs w:val="24"/>
          <w:lang w:val="en-US"/>
        </w:rPr>
        <w:t>If Yes, Please provide a rationale for the additional sup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7B85" w14:paraId="09D1B17A" w14:textId="77777777" w:rsidTr="000F4511">
        <w:tc>
          <w:tcPr>
            <w:tcW w:w="9736" w:type="dxa"/>
          </w:tcPr>
          <w:p w14:paraId="279492D5" w14:textId="77777777" w:rsidR="007C7B85" w:rsidRPr="009913CD" w:rsidRDefault="007C7B85" w:rsidP="000F4511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7E98F061" w14:textId="3A010996" w:rsidR="00745DA3" w:rsidRPr="003B697D" w:rsidRDefault="00CC7585" w:rsidP="00145A15">
      <w:pPr>
        <w:spacing w:before="120" w:after="120" w:line="240" w:lineRule="auto"/>
        <w:rPr>
          <w:rFonts w:ascii="FS Albert" w:hAnsi="FS Albert"/>
          <w:b/>
          <w:bCs/>
          <w:color w:val="0071AD"/>
          <w:sz w:val="28"/>
          <w:szCs w:val="28"/>
          <w:lang w:val="en-AU"/>
        </w:rPr>
      </w:pPr>
      <w:r w:rsidRPr="003B697D">
        <w:rPr>
          <w:rFonts w:ascii="FS Albert" w:hAnsi="FS Albert"/>
          <w:b/>
          <w:bCs/>
          <w:color w:val="0071AD"/>
          <w:sz w:val="28"/>
          <w:szCs w:val="28"/>
          <w:lang w:val="en-AU"/>
        </w:rPr>
        <w:t xml:space="preserve">Required </w:t>
      </w:r>
      <w:r w:rsidR="00745DA3" w:rsidRPr="003B697D">
        <w:rPr>
          <w:rFonts w:ascii="FS Albert" w:hAnsi="FS Albert"/>
          <w:b/>
          <w:bCs/>
          <w:color w:val="0071AD"/>
          <w:sz w:val="28"/>
          <w:szCs w:val="28"/>
          <w:lang w:val="en-AU"/>
        </w:rPr>
        <w:t xml:space="preserve">Attachments </w:t>
      </w:r>
    </w:p>
    <w:p w14:paraId="786E03B8" w14:textId="3A5A1A1D" w:rsidR="00745DA3" w:rsidRPr="005535EF" w:rsidRDefault="00745DA3" w:rsidP="005535EF">
      <w:pPr>
        <w:pStyle w:val="ListParagraph"/>
        <w:numPr>
          <w:ilvl w:val="0"/>
          <w:numId w:val="5"/>
        </w:numPr>
        <w:rPr>
          <w:lang w:val="en-US"/>
        </w:rPr>
      </w:pPr>
      <w:r w:rsidRPr="005535EF">
        <w:rPr>
          <w:b/>
          <w:bCs/>
          <w:lang w:val="en-US"/>
        </w:rPr>
        <w:t>Provider Quote</w:t>
      </w:r>
      <w:r w:rsidRPr="005535EF">
        <w:rPr>
          <w:lang w:val="en-US"/>
        </w:rPr>
        <w:t xml:space="preserve"> </w:t>
      </w:r>
      <w:r w:rsidR="00DD0964" w:rsidRPr="005535EF">
        <w:rPr>
          <w:lang w:val="en-US"/>
        </w:rPr>
        <w:t>(please a</w:t>
      </w:r>
      <w:r w:rsidRPr="005535EF">
        <w:rPr>
          <w:lang w:val="en-US"/>
        </w:rPr>
        <w:t>ttach</w:t>
      </w:r>
      <w:r w:rsidR="00DD0964" w:rsidRPr="005535EF">
        <w:rPr>
          <w:lang w:val="en-US"/>
        </w:rPr>
        <w:t>)</w:t>
      </w:r>
      <w:r w:rsidRPr="005535EF">
        <w:rPr>
          <w:lang w:val="en-US"/>
        </w:rPr>
        <w:t xml:space="preserve"> </w:t>
      </w:r>
    </w:p>
    <w:p w14:paraId="38A5B4D5" w14:textId="6E1824DE" w:rsidR="00CC7585" w:rsidRPr="003B697D" w:rsidRDefault="00CC7585" w:rsidP="003B697D">
      <w:pPr>
        <w:spacing w:line="240" w:lineRule="auto"/>
        <w:rPr>
          <w:rFonts w:ascii="FS Albert" w:hAnsi="FS Albert"/>
          <w:b/>
          <w:bCs/>
          <w:color w:val="0071AD"/>
          <w:sz w:val="28"/>
          <w:szCs w:val="28"/>
          <w:lang w:val="en-AU"/>
        </w:rPr>
      </w:pPr>
      <w:r w:rsidRPr="003B697D">
        <w:rPr>
          <w:rFonts w:ascii="FS Albert" w:hAnsi="FS Albert"/>
          <w:b/>
          <w:bCs/>
          <w:color w:val="0071AD"/>
          <w:sz w:val="28"/>
          <w:szCs w:val="28"/>
          <w:lang w:val="en-AU"/>
        </w:rPr>
        <w:t xml:space="preserve">Optional Required Attachments </w:t>
      </w:r>
    </w:p>
    <w:p w14:paraId="02B6955E" w14:textId="616D9AB6" w:rsidR="00782529" w:rsidRPr="005535EF" w:rsidRDefault="00745DA3" w:rsidP="005535EF">
      <w:pPr>
        <w:pStyle w:val="ListParagraph"/>
        <w:numPr>
          <w:ilvl w:val="0"/>
          <w:numId w:val="5"/>
        </w:numPr>
        <w:rPr>
          <w:lang w:val="en-US"/>
        </w:rPr>
      </w:pPr>
      <w:r w:rsidRPr="005535EF">
        <w:rPr>
          <w:b/>
          <w:bCs/>
          <w:lang w:val="en-US"/>
        </w:rPr>
        <w:t xml:space="preserve">Provider Information </w:t>
      </w:r>
      <w:r w:rsidRPr="005535EF">
        <w:rPr>
          <w:lang w:val="en-US"/>
        </w:rPr>
        <w:t>(if not included above)</w:t>
      </w:r>
      <w:r w:rsidRPr="005535EF">
        <w:rPr>
          <w:b/>
          <w:bCs/>
          <w:lang w:val="en-US"/>
        </w:rPr>
        <w:t xml:space="preserve"> </w:t>
      </w:r>
    </w:p>
    <w:p w14:paraId="3E8E128F" w14:textId="44D51CF8" w:rsidR="0035720B" w:rsidRPr="005535EF" w:rsidRDefault="00745DA3" w:rsidP="005535EF">
      <w:pPr>
        <w:pStyle w:val="ListParagraph"/>
        <w:numPr>
          <w:ilvl w:val="0"/>
          <w:numId w:val="5"/>
        </w:numPr>
        <w:rPr>
          <w:lang w:val="en-US"/>
        </w:rPr>
      </w:pPr>
      <w:r w:rsidRPr="005535EF">
        <w:rPr>
          <w:b/>
          <w:bCs/>
          <w:lang w:val="en-US"/>
        </w:rPr>
        <w:t xml:space="preserve">Project Plan </w:t>
      </w:r>
      <w:r w:rsidRPr="005535EF">
        <w:rPr>
          <w:lang w:val="en-US"/>
        </w:rPr>
        <w:t>(</w:t>
      </w:r>
      <w:r w:rsidRPr="00312B11">
        <w:rPr>
          <w:lang w:val="en-US"/>
        </w:rPr>
        <w:t xml:space="preserve">if </w:t>
      </w:r>
      <w:r w:rsidRPr="00C960AB">
        <w:rPr>
          <w:lang w:val="en-US"/>
        </w:rPr>
        <w:t>not</w:t>
      </w:r>
      <w:r w:rsidRPr="00312B11">
        <w:rPr>
          <w:lang w:val="en-US"/>
        </w:rPr>
        <w:t xml:space="preserve"> </w:t>
      </w:r>
      <w:r w:rsidRPr="005535EF">
        <w:rPr>
          <w:lang w:val="en-US"/>
        </w:rPr>
        <w:t xml:space="preserve">included above) </w:t>
      </w:r>
    </w:p>
    <w:sectPr w:rsidR="0035720B" w:rsidRPr="005535EF" w:rsidSect="005B3986">
      <w:footerReference w:type="default" r:id="rId9"/>
      <w:headerReference w:type="first" r:id="rId10"/>
      <w:footerReference w:type="first" r:id="rId11"/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096A" w14:textId="77777777" w:rsidR="004437E8" w:rsidRDefault="004437E8" w:rsidP="006E4163">
      <w:pPr>
        <w:spacing w:after="0" w:line="240" w:lineRule="auto"/>
      </w:pPr>
      <w:r>
        <w:separator/>
      </w:r>
    </w:p>
  </w:endnote>
  <w:endnote w:type="continuationSeparator" w:id="0">
    <w:p w14:paraId="728DA224" w14:textId="77777777" w:rsidR="004437E8" w:rsidRDefault="004437E8" w:rsidP="006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200154"/>
      <w:docPartObj>
        <w:docPartGallery w:val="Page Numbers (Bottom of Page)"/>
        <w:docPartUnique/>
      </w:docPartObj>
    </w:sdtPr>
    <w:sdtEndPr/>
    <w:sdtContent>
      <w:sdt>
        <w:sdtPr>
          <w:id w:val="-246113705"/>
          <w:docPartObj>
            <w:docPartGallery w:val="Page Numbers (Top of Page)"/>
            <w:docPartUnique/>
          </w:docPartObj>
        </w:sdtPr>
        <w:sdtEndPr/>
        <w:sdtContent>
          <w:p w14:paraId="2C5E9A08" w14:textId="77777777" w:rsidR="007B4165" w:rsidRPr="00D2318A" w:rsidRDefault="007B4165" w:rsidP="007B4165">
            <w:pPr>
              <w:pStyle w:val="Footer"/>
              <w:tabs>
                <w:tab w:val="clear" w:pos="9026"/>
                <w:tab w:val="right" w:pos="15137"/>
              </w:tabs>
              <w:rPr>
                <w:b/>
                <w:sz w:val="20"/>
                <w:szCs w:val="20"/>
              </w:rPr>
            </w:pPr>
            <w:r w:rsidRPr="00EB7400">
              <w:rPr>
                <w:noProof/>
                <w:color w:val="009933"/>
                <w:szCs w:val="48"/>
              </w:rPr>
              <w:drawing>
                <wp:anchor distT="0" distB="0" distL="114300" distR="114300" simplePos="0" relativeHeight="251661312" behindDoc="0" locked="0" layoutInCell="1" allowOverlap="1" wp14:anchorId="3489827F" wp14:editId="1A60031A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85</wp:posOffset>
                  </wp:positionV>
                  <wp:extent cx="1703403" cy="731520"/>
                  <wp:effectExtent l="0" t="0" r="0" b="0"/>
                  <wp:wrapNone/>
                  <wp:docPr id="9" name="Picture 9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 with low confidenc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0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18A">
              <w:rPr>
                <w:sz w:val="20"/>
                <w:szCs w:val="20"/>
              </w:rPr>
              <w:t>The Inclusion Support Program is funded by th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4447DD67" w14:textId="77777777" w:rsidR="007B4165" w:rsidRDefault="007B4165" w:rsidP="007B4165">
            <w:pPr>
              <w:pStyle w:val="Footer"/>
              <w:rPr>
                <w:sz w:val="20"/>
                <w:szCs w:val="20"/>
              </w:rPr>
            </w:pPr>
            <w:r w:rsidRPr="00D2318A">
              <w:rPr>
                <w:sz w:val="20"/>
                <w:szCs w:val="20"/>
              </w:rPr>
              <w:t>Australian Government Department of Education</w:t>
            </w:r>
          </w:p>
          <w:p w14:paraId="1405909D" w14:textId="77777777" w:rsidR="007B4165" w:rsidRDefault="007B4165" w:rsidP="007B416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DC708B" w14:textId="77777777" w:rsidR="00897E7A" w:rsidRDefault="00897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763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065AE5" w14:textId="77777777" w:rsidR="002A5E48" w:rsidRPr="00D2318A" w:rsidRDefault="002A5E48" w:rsidP="002A5E48">
            <w:pPr>
              <w:pStyle w:val="Footer"/>
              <w:tabs>
                <w:tab w:val="clear" w:pos="9026"/>
                <w:tab w:val="right" w:pos="15137"/>
              </w:tabs>
              <w:rPr>
                <w:b/>
                <w:sz w:val="20"/>
                <w:szCs w:val="20"/>
              </w:rPr>
            </w:pPr>
            <w:r w:rsidRPr="00EB7400">
              <w:rPr>
                <w:noProof/>
                <w:color w:val="009933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738D8D01" wp14:editId="18675262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85</wp:posOffset>
                  </wp:positionV>
                  <wp:extent cx="1703403" cy="731520"/>
                  <wp:effectExtent l="0" t="0" r="0" b="0"/>
                  <wp:wrapNone/>
                  <wp:docPr id="586907759" name="Picture 586907759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 with low confidenc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0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18A">
              <w:rPr>
                <w:sz w:val="20"/>
                <w:szCs w:val="20"/>
              </w:rPr>
              <w:t>The Inclusion Support Program is funded by th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9D9CD60" w14:textId="77777777" w:rsidR="002A5E48" w:rsidRDefault="002A5E48" w:rsidP="002A5E48">
            <w:pPr>
              <w:pStyle w:val="Footer"/>
              <w:rPr>
                <w:sz w:val="20"/>
                <w:szCs w:val="20"/>
              </w:rPr>
            </w:pPr>
            <w:r w:rsidRPr="00D2318A">
              <w:rPr>
                <w:sz w:val="20"/>
                <w:szCs w:val="20"/>
              </w:rPr>
              <w:t>Australian Government Department of Education</w:t>
            </w:r>
          </w:p>
          <w:p w14:paraId="03A8889C" w14:textId="77777777" w:rsidR="002A5E48" w:rsidRDefault="002A5E48" w:rsidP="002A5E4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3F69" w14:textId="77777777" w:rsidR="004437E8" w:rsidRDefault="004437E8" w:rsidP="006E4163">
      <w:pPr>
        <w:spacing w:after="0" w:line="240" w:lineRule="auto"/>
      </w:pPr>
      <w:r>
        <w:separator/>
      </w:r>
    </w:p>
  </w:footnote>
  <w:footnote w:type="continuationSeparator" w:id="0">
    <w:p w14:paraId="1C856B99" w14:textId="77777777" w:rsidR="004437E8" w:rsidRDefault="004437E8" w:rsidP="006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DF3A" w14:textId="77777777" w:rsidR="007A3D9B" w:rsidRPr="006E4163" w:rsidRDefault="007A3D9B" w:rsidP="007A3D9B">
    <w:pPr>
      <w:pStyle w:val="Heading1"/>
      <w:spacing w:before="0" w:after="0" w:line="240" w:lineRule="auto"/>
      <w:rPr>
        <w:sz w:val="48"/>
        <w:szCs w:val="48"/>
      </w:rPr>
    </w:pPr>
    <w:r w:rsidRPr="006E4163">
      <w:rPr>
        <w:sz w:val="48"/>
        <w:szCs w:val="48"/>
      </w:rPr>
      <w:t>Innovative Solutions Support</w:t>
    </w:r>
  </w:p>
  <w:p w14:paraId="335876D5" w14:textId="77777777" w:rsidR="007A3D9B" w:rsidRPr="006E4163" w:rsidRDefault="007A3D9B" w:rsidP="007A3D9B">
    <w:pPr>
      <w:pStyle w:val="Heading1"/>
      <w:spacing w:before="0" w:after="0" w:line="240" w:lineRule="auto"/>
      <w:rPr>
        <w:rFonts w:ascii="Verdana" w:hAnsi="Verdana"/>
        <w:b w:val="0"/>
        <w:bCs w:val="0"/>
        <w:color w:val="009933"/>
        <w:sz w:val="32"/>
        <w:szCs w:val="32"/>
        <w:lang w:val="en-US"/>
      </w:rPr>
    </w:pPr>
    <w:r w:rsidRPr="006E4163">
      <w:rPr>
        <w:b w:val="0"/>
        <w:bCs w:val="0"/>
        <w:sz w:val="40"/>
        <w:szCs w:val="40"/>
      </w:rPr>
      <w:t>Application Form –</w:t>
    </w:r>
    <w:r w:rsidRPr="006E4163">
      <w:rPr>
        <w:rFonts w:ascii="Verdana" w:hAnsi="Verdana"/>
        <w:b w:val="0"/>
        <w:bCs w:val="0"/>
        <w:color w:val="009933"/>
        <w:sz w:val="36"/>
        <w:szCs w:val="36"/>
      </w:rPr>
      <w:t xml:space="preserve"> </w:t>
    </w:r>
    <w:r w:rsidRPr="006E4163">
      <w:rPr>
        <w:b w:val="0"/>
        <w:bCs w:val="0"/>
        <w:sz w:val="40"/>
        <w:szCs w:val="40"/>
      </w:rPr>
      <w:t>Bilingual Support</w:t>
    </w:r>
  </w:p>
  <w:p w14:paraId="39D4019A" w14:textId="77777777" w:rsidR="007A3D9B" w:rsidRDefault="007A3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9B5"/>
    <w:multiLevelType w:val="hybridMultilevel"/>
    <w:tmpl w:val="2214D2C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6B26AF"/>
    <w:multiLevelType w:val="hybridMultilevel"/>
    <w:tmpl w:val="85DCB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23737"/>
    <w:multiLevelType w:val="hybridMultilevel"/>
    <w:tmpl w:val="7292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43A91"/>
    <w:multiLevelType w:val="hybridMultilevel"/>
    <w:tmpl w:val="9D5C5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D7491"/>
    <w:multiLevelType w:val="hybridMultilevel"/>
    <w:tmpl w:val="5B484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D1E15"/>
    <w:multiLevelType w:val="hybridMultilevel"/>
    <w:tmpl w:val="821AA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47222">
    <w:abstractNumId w:val="0"/>
  </w:num>
  <w:num w:numId="2" w16cid:durableId="1747920729">
    <w:abstractNumId w:val="2"/>
  </w:num>
  <w:num w:numId="3" w16cid:durableId="1993363517">
    <w:abstractNumId w:val="5"/>
  </w:num>
  <w:num w:numId="4" w16cid:durableId="1546258986">
    <w:abstractNumId w:val="1"/>
  </w:num>
  <w:num w:numId="5" w16cid:durableId="1825510662">
    <w:abstractNumId w:val="3"/>
  </w:num>
  <w:num w:numId="6" w16cid:durableId="141315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A3"/>
    <w:rsid w:val="00010C58"/>
    <w:rsid w:val="00017B94"/>
    <w:rsid w:val="000318C9"/>
    <w:rsid w:val="00040A1D"/>
    <w:rsid w:val="000B406B"/>
    <w:rsid w:val="000E41B3"/>
    <w:rsid w:val="00133EFA"/>
    <w:rsid w:val="00145A15"/>
    <w:rsid w:val="001B1E69"/>
    <w:rsid w:val="001E3C27"/>
    <w:rsid w:val="00200042"/>
    <w:rsid w:val="00236964"/>
    <w:rsid w:val="002A5E48"/>
    <w:rsid w:val="002B2435"/>
    <w:rsid w:val="002E2FBC"/>
    <w:rsid w:val="002E3A0B"/>
    <w:rsid w:val="00307874"/>
    <w:rsid w:val="00312B11"/>
    <w:rsid w:val="0033611F"/>
    <w:rsid w:val="0035720B"/>
    <w:rsid w:val="003B697D"/>
    <w:rsid w:val="003D6C86"/>
    <w:rsid w:val="003E2EF2"/>
    <w:rsid w:val="0041327E"/>
    <w:rsid w:val="00425944"/>
    <w:rsid w:val="004437E8"/>
    <w:rsid w:val="0044662D"/>
    <w:rsid w:val="00466E51"/>
    <w:rsid w:val="004775E7"/>
    <w:rsid w:val="00482CD8"/>
    <w:rsid w:val="004B7963"/>
    <w:rsid w:val="005154F4"/>
    <w:rsid w:val="00532FCF"/>
    <w:rsid w:val="005379E9"/>
    <w:rsid w:val="005535EF"/>
    <w:rsid w:val="005A6A7B"/>
    <w:rsid w:val="005B3986"/>
    <w:rsid w:val="005B7C0D"/>
    <w:rsid w:val="005E0EE1"/>
    <w:rsid w:val="006C7341"/>
    <w:rsid w:val="006E4163"/>
    <w:rsid w:val="007335FD"/>
    <w:rsid w:val="00745DA3"/>
    <w:rsid w:val="00775EC1"/>
    <w:rsid w:val="00782529"/>
    <w:rsid w:val="007A3D9B"/>
    <w:rsid w:val="007B4165"/>
    <w:rsid w:val="007C7B85"/>
    <w:rsid w:val="007F4427"/>
    <w:rsid w:val="008142C6"/>
    <w:rsid w:val="00860F91"/>
    <w:rsid w:val="00874754"/>
    <w:rsid w:val="008928F7"/>
    <w:rsid w:val="00897E7A"/>
    <w:rsid w:val="008A7628"/>
    <w:rsid w:val="008D5984"/>
    <w:rsid w:val="008F2C7E"/>
    <w:rsid w:val="009073E9"/>
    <w:rsid w:val="009913CD"/>
    <w:rsid w:val="0099432E"/>
    <w:rsid w:val="00A037F9"/>
    <w:rsid w:val="00A2013E"/>
    <w:rsid w:val="00A314A2"/>
    <w:rsid w:val="00A67982"/>
    <w:rsid w:val="00A724C8"/>
    <w:rsid w:val="00AA467E"/>
    <w:rsid w:val="00AD09B0"/>
    <w:rsid w:val="00B17AA2"/>
    <w:rsid w:val="00B41458"/>
    <w:rsid w:val="00B611FA"/>
    <w:rsid w:val="00BA652F"/>
    <w:rsid w:val="00C12ED0"/>
    <w:rsid w:val="00C151F6"/>
    <w:rsid w:val="00C16663"/>
    <w:rsid w:val="00C17C7E"/>
    <w:rsid w:val="00C3762C"/>
    <w:rsid w:val="00C752A8"/>
    <w:rsid w:val="00C92D5C"/>
    <w:rsid w:val="00C960AB"/>
    <w:rsid w:val="00CC7585"/>
    <w:rsid w:val="00CF5E75"/>
    <w:rsid w:val="00D16377"/>
    <w:rsid w:val="00D44F54"/>
    <w:rsid w:val="00D50A73"/>
    <w:rsid w:val="00D71300"/>
    <w:rsid w:val="00D73D37"/>
    <w:rsid w:val="00DD0964"/>
    <w:rsid w:val="00DE011D"/>
    <w:rsid w:val="00DE0D91"/>
    <w:rsid w:val="00DF79D2"/>
    <w:rsid w:val="00E16750"/>
    <w:rsid w:val="00E765AD"/>
    <w:rsid w:val="00E81ABF"/>
    <w:rsid w:val="00EC6814"/>
    <w:rsid w:val="00EE50DA"/>
    <w:rsid w:val="00F11897"/>
    <w:rsid w:val="00F13314"/>
    <w:rsid w:val="00F26AB9"/>
    <w:rsid w:val="00F53FFB"/>
    <w:rsid w:val="00F6063B"/>
    <w:rsid w:val="00F83D2E"/>
    <w:rsid w:val="00FB25C6"/>
    <w:rsid w:val="00F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6A264"/>
  <w15:chartTrackingRefBased/>
  <w15:docId w15:val="{F4C2B317-0658-47AC-8D02-139DC553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A3"/>
  </w:style>
  <w:style w:type="paragraph" w:styleId="Heading1">
    <w:name w:val="heading 1"/>
    <w:basedOn w:val="Normal"/>
    <w:next w:val="Normal"/>
    <w:link w:val="Heading1Char"/>
    <w:uiPriority w:val="9"/>
    <w:qFormat/>
    <w:rsid w:val="005E0EE1"/>
    <w:pPr>
      <w:keepNext/>
      <w:keepLines/>
      <w:spacing w:before="480" w:after="120" w:line="276" w:lineRule="auto"/>
      <w:outlineLvl w:val="0"/>
    </w:pPr>
    <w:rPr>
      <w:rFonts w:ascii="FS Albert" w:eastAsiaTheme="majorEastAsia" w:hAnsi="FS Albert" w:cstheme="majorBidi"/>
      <w:b/>
      <w:bCs/>
      <w:color w:val="0071AD"/>
      <w:sz w:val="24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DA"/>
    <w:pPr>
      <w:keepNext/>
      <w:keepLines/>
      <w:spacing w:before="240" w:after="120" w:line="276" w:lineRule="auto"/>
      <w:outlineLvl w:val="1"/>
    </w:pPr>
    <w:rPr>
      <w:rFonts w:ascii="FS Albert" w:eastAsiaTheme="majorEastAsia" w:hAnsi="FS Albert" w:cstheme="majorBidi"/>
      <w:b/>
      <w:bCs/>
      <w:color w:val="000000" w:themeColor="text1"/>
      <w:sz w:val="24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745DA3"/>
    <w:pPr>
      <w:ind w:left="720"/>
      <w:contextualSpacing/>
    </w:p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qFormat/>
    <w:locked/>
    <w:rsid w:val="00745DA3"/>
  </w:style>
  <w:style w:type="paragraph" w:customStyle="1" w:styleId="Default">
    <w:name w:val="Default"/>
    <w:rsid w:val="00FB25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0EE1"/>
    <w:rPr>
      <w:rFonts w:ascii="FS Albert" w:eastAsiaTheme="majorEastAsia" w:hAnsi="FS Albert" w:cstheme="majorBidi"/>
      <w:b/>
      <w:bCs/>
      <w:color w:val="0071AD"/>
      <w:sz w:val="24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163"/>
  </w:style>
  <w:style w:type="paragraph" w:styleId="Footer">
    <w:name w:val="footer"/>
    <w:basedOn w:val="Normal"/>
    <w:link w:val="Foot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163"/>
  </w:style>
  <w:style w:type="character" w:customStyle="1" w:styleId="Heading2Char">
    <w:name w:val="Heading 2 Char"/>
    <w:basedOn w:val="DefaultParagraphFont"/>
    <w:link w:val="Heading2"/>
    <w:uiPriority w:val="9"/>
    <w:rsid w:val="00EE50DA"/>
    <w:rPr>
      <w:rFonts w:ascii="FS Albert" w:eastAsiaTheme="majorEastAsia" w:hAnsi="FS Albert" w:cstheme="majorBidi"/>
      <w:b/>
      <w:bCs/>
      <w:color w:val="000000" w:themeColor="text1"/>
      <w:sz w:val="24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FBF5-5E8D-4444-801F-0D5C14A2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ouhill</dc:creator>
  <cp:keywords/>
  <dc:description/>
  <cp:lastModifiedBy>Lisa Maybury</cp:lastModifiedBy>
  <cp:revision>67</cp:revision>
  <dcterms:created xsi:type="dcterms:W3CDTF">2023-03-02T04:58:00Z</dcterms:created>
  <dcterms:modified xsi:type="dcterms:W3CDTF">2023-05-30T03:47:00Z</dcterms:modified>
</cp:coreProperties>
</file>